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0B7" w:rsidRDefault="00553976" w:rsidP="00B26C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списание онлайн уроков</w:t>
      </w:r>
      <w:r w:rsidRPr="00B26C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B3830" w:rsidRDefault="00823CA8" w:rsidP="008B383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НЕДЕЛЬНИК 14 </w:t>
      </w:r>
      <w:r w:rsidR="00FC6CDD">
        <w:rPr>
          <w:rFonts w:ascii="Times New Roman" w:hAnsi="Times New Roman" w:cs="Times New Roman"/>
          <w:b/>
          <w:sz w:val="24"/>
          <w:szCs w:val="24"/>
          <w:u w:val="single"/>
        </w:rPr>
        <w:t>ДЕКАБРЯ</w:t>
      </w:r>
    </w:p>
    <w:p w:rsidR="0070327A" w:rsidRDefault="0070327A" w:rsidP="00B26C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8295"/>
      </w:tblGrid>
      <w:tr w:rsidR="00553976" w:rsidTr="003A74D4">
        <w:tc>
          <w:tcPr>
            <w:tcW w:w="10984" w:type="dxa"/>
            <w:gridSpan w:val="3"/>
          </w:tcPr>
          <w:p w:rsidR="00553976" w:rsidRPr="000030F2" w:rsidRDefault="00567350" w:rsidP="00B26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0F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030F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F573B5" w:rsidTr="001E57E6">
        <w:tc>
          <w:tcPr>
            <w:tcW w:w="988" w:type="dxa"/>
          </w:tcPr>
          <w:p w:rsidR="00F573B5" w:rsidRDefault="00F573B5" w:rsidP="00B26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701" w:type="dxa"/>
          </w:tcPr>
          <w:p w:rsidR="00F573B5" w:rsidRDefault="00F573B5" w:rsidP="00393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5" w:type="dxa"/>
          </w:tcPr>
          <w:p w:rsidR="00F573B5" w:rsidRDefault="00F573B5" w:rsidP="00E72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3B5" w:rsidTr="001E57E6">
        <w:tc>
          <w:tcPr>
            <w:tcW w:w="988" w:type="dxa"/>
          </w:tcPr>
          <w:p w:rsidR="00F573B5" w:rsidRDefault="00F573B5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701" w:type="dxa"/>
          </w:tcPr>
          <w:p w:rsidR="00F573B5" w:rsidRDefault="0039375D" w:rsidP="006A4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8295" w:type="dxa"/>
          </w:tcPr>
          <w:p w:rsidR="00F573B5" w:rsidRDefault="00F573B5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57E6" w:rsidTr="001E57E6">
        <w:tc>
          <w:tcPr>
            <w:tcW w:w="988" w:type="dxa"/>
          </w:tcPr>
          <w:p w:rsidR="001E57E6" w:rsidRDefault="001E57E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701" w:type="dxa"/>
          </w:tcPr>
          <w:p w:rsidR="001E57E6" w:rsidRPr="00E72F5D" w:rsidRDefault="0039375D" w:rsidP="00E72F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</w:t>
            </w:r>
          </w:p>
        </w:tc>
        <w:tc>
          <w:tcPr>
            <w:tcW w:w="8295" w:type="dxa"/>
          </w:tcPr>
          <w:p w:rsidR="001E57E6" w:rsidRPr="00E72F5D" w:rsidRDefault="00221236" w:rsidP="00E72F5D">
            <w:pPr>
              <w:rPr>
                <w:rFonts w:ascii="Times New Roman" w:hAnsi="Times New Roman" w:cs="Times New Roman"/>
                <w:b/>
              </w:rPr>
            </w:pPr>
            <w:hyperlink r:id="rId5" w:history="1">
              <w:r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4web.zoom.us/j/76741943553?pwd=dUtPS05YcFZpOXJsUHhmQXpYOXdJQT09</w:t>
              </w:r>
            </w:hyperlink>
          </w:p>
        </w:tc>
      </w:tr>
      <w:tr w:rsidR="00B80900" w:rsidTr="001E57E6">
        <w:tc>
          <w:tcPr>
            <w:tcW w:w="988" w:type="dxa"/>
          </w:tcPr>
          <w:p w:rsidR="00B80900" w:rsidRDefault="00B80900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701" w:type="dxa"/>
          </w:tcPr>
          <w:p w:rsidR="00B80900" w:rsidRPr="00E72F5D" w:rsidRDefault="00B80900" w:rsidP="00E72F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5" w:type="dxa"/>
          </w:tcPr>
          <w:p w:rsidR="00B80900" w:rsidRPr="00E72F5D" w:rsidRDefault="00B80900" w:rsidP="00E72F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0900" w:rsidTr="001E57E6">
        <w:tc>
          <w:tcPr>
            <w:tcW w:w="988" w:type="dxa"/>
          </w:tcPr>
          <w:p w:rsidR="00B80900" w:rsidRDefault="00B80900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1701" w:type="dxa"/>
          </w:tcPr>
          <w:p w:rsidR="00B80900" w:rsidRPr="00E72F5D" w:rsidRDefault="00B80900" w:rsidP="00B809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5" w:type="dxa"/>
          </w:tcPr>
          <w:p w:rsidR="00B80900" w:rsidRPr="00E72F5D" w:rsidRDefault="00B80900" w:rsidP="00E72F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57E6" w:rsidTr="000150B3">
        <w:tc>
          <w:tcPr>
            <w:tcW w:w="10984" w:type="dxa"/>
            <w:gridSpan w:val="3"/>
          </w:tcPr>
          <w:p w:rsidR="00924A91" w:rsidRDefault="00924A91" w:rsidP="00924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льные уроки по расписанию проходят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м  электр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 дистанционных образовательных технологий:</w:t>
            </w:r>
          </w:p>
          <w:p w:rsidR="000030F2" w:rsidRDefault="00F573B5" w:rsidP="00003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. ИП</w:t>
            </w:r>
          </w:p>
          <w:p w:rsidR="001E57E6" w:rsidRPr="00E72F5D" w:rsidRDefault="00924A91" w:rsidP="000030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я информация о содержании уроков, домашнем задании и сроках выполнения размещается в электронном журнале ЭПОС.ШКОЛА </w:t>
            </w:r>
          </w:p>
        </w:tc>
      </w:tr>
      <w:tr w:rsidR="00553976" w:rsidTr="003A74D4">
        <w:tc>
          <w:tcPr>
            <w:tcW w:w="10984" w:type="dxa"/>
            <w:gridSpan w:val="3"/>
          </w:tcPr>
          <w:p w:rsidR="00553976" w:rsidRPr="000030F2" w:rsidRDefault="00567350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0F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030F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553976" w:rsidTr="001E57E6">
        <w:tc>
          <w:tcPr>
            <w:tcW w:w="988" w:type="dxa"/>
          </w:tcPr>
          <w:p w:rsidR="00553976" w:rsidRDefault="00567350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53976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:rsidR="00553976" w:rsidRDefault="00553976" w:rsidP="001E5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5" w:type="dxa"/>
          </w:tcPr>
          <w:p w:rsidR="001E57E6" w:rsidRDefault="001E57E6" w:rsidP="00E72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976" w:rsidTr="001E57E6">
        <w:tc>
          <w:tcPr>
            <w:tcW w:w="988" w:type="dxa"/>
          </w:tcPr>
          <w:p w:rsidR="00553976" w:rsidRDefault="00567350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53976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:rsidR="00553976" w:rsidRDefault="0039375D" w:rsidP="00B80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8295" w:type="dxa"/>
          </w:tcPr>
          <w:p w:rsidR="00553976" w:rsidRDefault="00221236" w:rsidP="00E62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4web.zoom.us/j/78719296687?pwd=WnVLdmFrUXJCSFYraVhjd3V3UDZaQT09</w:t>
              </w:r>
            </w:hyperlink>
          </w:p>
        </w:tc>
      </w:tr>
      <w:tr w:rsidR="001E57E6" w:rsidTr="001E57E6">
        <w:tc>
          <w:tcPr>
            <w:tcW w:w="988" w:type="dxa"/>
          </w:tcPr>
          <w:p w:rsidR="001E57E6" w:rsidRDefault="001E57E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701" w:type="dxa"/>
          </w:tcPr>
          <w:p w:rsidR="001E57E6" w:rsidRPr="00567350" w:rsidRDefault="0039375D" w:rsidP="00E625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8295" w:type="dxa"/>
          </w:tcPr>
          <w:p w:rsidR="001E57E6" w:rsidRPr="00567350" w:rsidRDefault="0039375D" w:rsidP="00E6257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Arial" w:hAnsi="Arial" w:cs="Arial"/>
                <w:color w:val="1155CC"/>
                <w:sz w:val="20"/>
                <w:szCs w:val="20"/>
                <w:u w:val="single"/>
                <w:shd w:val="clear" w:color="auto" w:fill="FFFFFF"/>
              </w:rPr>
              <w:t>Microsoft</w:t>
            </w:r>
            <w:proofErr w:type="spellEnd"/>
            <w:r>
              <w:rPr>
                <w:rFonts w:ascii="Arial" w:hAnsi="Arial" w:cs="Arial"/>
                <w:color w:val="1155CC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155CC"/>
                <w:sz w:val="20"/>
                <w:szCs w:val="20"/>
                <w:u w:val="single"/>
                <w:shd w:val="clear" w:color="auto" w:fill="FFFFFF"/>
              </w:rPr>
              <w:t>Teams</w:t>
            </w:r>
            <w:proofErr w:type="spellEnd"/>
          </w:p>
        </w:tc>
      </w:tr>
      <w:tr w:rsidR="00B80900" w:rsidTr="001E57E6">
        <w:tc>
          <w:tcPr>
            <w:tcW w:w="988" w:type="dxa"/>
          </w:tcPr>
          <w:p w:rsidR="00B80900" w:rsidRDefault="00B80900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701" w:type="dxa"/>
          </w:tcPr>
          <w:p w:rsidR="00B80900" w:rsidRPr="00567350" w:rsidRDefault="00B80900" w:rsidP="00E625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5" w:type="dxa"/>
          </w:tcPr>
          <w:p w:rsidR="00B80900" w:rsidRPr="00567350" w:rsidRDefault="00B80900" w:rsidP="00E6257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0900" w:rsidTr="001E57E6">
        <w:tc>
          <w:tcPr>
            <w:tcW w:w="988" w:type="dxa"/>
          </w:tcPr>
          <w:p w:rsidR="00B80900" w:rsidRDefault="00B80900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1701" w:type="dxa"/>
          </w:tcPr>
          <w:p w:rsidR="00B80900" w:rsidRPr="00567350" w:rsidRDefault="00B80900" w:rsidP="00E625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5" w:type="dxa"/>
          </w:tcPr>
          <w:p w:rsidR="00B80900" w:rsidRPr="00567350" w:rsidRDefault="00B80900" w:rsidP="00E6257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3976" w:rsidTr="003A74D4">
        <w:tc>
          <w:tcPr>
            <w:tcW w:w="10984" w:type="dxa"/>
            <w:gridSpan w:val="3"/>
          </w:tcPr>
          <w:p w:rsidR="00924A91" w:rsidRDefault="00924A91" w:rsidP="00924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льные уроки по расписанию проходят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м  электр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 дистанционных образовательных технологий:</w:t>
            </w:r>
          </w:p>
          <w:p w:rsidR="00A94F41" w:rsidRDefault="0039375D" w:rsidP="00A94F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. ИП</w:t>
            </w:r>
          </w:p>
          <w:p w:rsidR="00924A91" w:rsidRPr="00924A91" w:rsidRDefault="00924A91" w:rsidP="002111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  <w:p w:rsidR="00553976" w:rsidRDefault="00567350" w:rsidP="001E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E57E6" w:rsidTr="003A74D4">
        <w:tc>
          <w:tcPr>
            <w:tcW w:w="10984" w:type="dxa"/>
            <w:gridSpan w:val="3"/>
          </w:tcPr>
          <w:p w:rsidR="001E57E6" w:rsidRPr="000030F2" w:rsidRDefault="000030F2" w:rsidP="001E5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В</w:t>
            </w:r>
          </w:p>
        </w:tc>
      </w:tr>
      <w:tr w:rsidR="00553976" w:rsidTr="001E57E6">
        <w:tc>
          <w:tcPr>
            <w:tcW w:w="988" w:type="dxa"/>
          </w:tcPr>
          <w:p w:rsidR="00553976" w:rsidRDefault="00567350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53976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:rsidR="00553976" w:rsidRDefault="00553976" w:rsidP="00E72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5" w:type="dxa"/>
          </w:tcPr>
          <w:p w:rsidR="00553976" w:rsidRDefault="00553976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976" w:rsidTr="001E57E6">
        <w:tc>
          <w:tcPr>
            <w:tcW w:w="988" w:type="dxa"/>
          </w:tcPr>
          <w:p w:rsidR="00553976" w:rsidRDefault="00567350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53976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:rsidR="00553976" w:rsidRDefault="00553976" w:rsidP="00B80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5" w:type="dxa"/>
          </w:tcPr>
          <w:p w:rsidR="00553976" w:rsidRDefault="00553976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4D4" w:rsidTr="001E57E6">
        <w:tc>
          <w:tcPr>
            <w:tcW w:w="988" w:type="dxa"/>
          </w:tcPr>
          <w:p w:rsidR="003A74D4" w:rsidRDefault="003A74D4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701" w:type="dxa"/>
          </w:tcPr>
          <w:p w:rsidR="003A74D4" w:rsidRDefault="0039375D" w:rsidP="001E5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8295" w:type="dxa"/>
          </w:tcPr>
          <w:p w:rsidR="001E57E6" w:rsidRDefault="001E57E6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900" w:rsidTr="001E57E6">
        <w:tc>
          <w:tcPr>
            <w:tcW w:w="988" w:type="dxa"/>
          </w:tcPr>
          <w:p w:rsidR="00B80900" w:rsidRDefault="00B80900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701" w:type="dxa"/>
          </w:tcPr>
          <w:p w:rsidR="00B80900" w:rsidRDefault="0039375D" w:rsidP="001E5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8295" w:type="dxa"/>
          </w:tcPr>
          <w:p w:rsidR="00B80900" w:rsidRDefault="00221236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236">
              <w:rPr>
                <w:rFonts w:ascii="Times New Roman" w:hAnsi="Times New Roman" w:cs="Times New Roman"/>
                <w:b/>
                <w:sz w:val="24"/>
                <w:szCs w:val="24"/>
              </w:rPr>
              <w:t>https://us04web.zoom.us/j/74356443146?pwd=UzBCMHg2czRUNkhhbXQrU0YzUmgrdz09</w:t>
            </w:r>
            <w:bookmarkStart w:id="0" w:name="_GoBack"/>
            <w:bookmarkEnd w:id="0"/>
          </w:p>
        </w:tc>
      </w:tr>
      <w:tr w:rsidR="00B80900" w:rsidTr="001E57E6">
        <w:tc>
          <w:tcPr>
            <w:tcW w:w="988" w:type="dxa"/>
          </w:tcPr>
          <w:p w:rsidR="00B80900" w:rsidRDefault="00B80900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1701" w:type="dxa"/>
          </w:tcPr>
          <w:p w:rsidR="00B80900" w:rsidRDefault="00B80900" w:rsidP="00B80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5" w:type="dxa"/>
          </w:tcPr>
          <w:p w:rsidR="00B80900" w:rsidRDefault="00B80900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57E6" w:rsidTr="001101C5">
        <w:tc>
          <w:tcPr>
            <w:tcW w:w="10984" w:type="dxa"/>
            <w:gridSpan w:val="3"/>
          </w:tcPr>
          <w:p w:rsidR="00924A91" w:rsidRDefault="00924A91" w:rsidP="00924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льные уроки по расписанию проходят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м  электр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 дистанционных образовательных технологий:</w:t>
            </w:r>
          </w:p>
          <w:p w:rsidR="000030F2" w:rsidRDefault="00F573B5" w:rsidP="00003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.рус.яз,инф.гр214</w:t>
            </w:r>
          </w:p>
          <w:p w:rsidR="001E57E6" w:rsidRPr="001E57E6" w:rsidRDefault="00924A91" w:rsidP="000030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3A74D4">
        <w:trPr>
          <w:trHeight w:val="3771"/>
        </w:trPr>
        <w:tc>
          <w:tcPr>
            <w:tcW w:w="10984" w:type="dxa"/>
            <w:gridSpan w:val="3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6C0F" w:rsidRPr="0070327A" w:rsidRDefault="00B26C0F" w:rsidP="007032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26C0F" w:rsidRPr="0070327A" w:rsidSect="00553976">
      <w:pgSz w:w="13608" w:h="18722" w:code="258"/>
      <w:pgMar w:top="1276" w:right="91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17"/>
    <w:rsid w:val="000030F2"/>
    <w:rsid w:val="001E57E6"/>
    <w:rsid w:val="00211152"/>
    <w:rsid w:val="00221236"/>
    <w:rsid w:val="00300144"/>
    <w:rsid w:val="00327E2B"/>
    <w:rsid w:val="0039375D"/>
    <w:rsid w:val="003A74D4"/>
    <w:rsid w:val="00553976"/>
    <w:rsid w:val="00567350"/>
    <w:rsid w:val="005C1017"/>
    <w:rsid w:val="00685C2F"/>
    <w:rsid w:val="006A40B7"/>
    <w:rsid w:val="006B49A1"/>
    <w:rsid w:val="0070327A"/>
    <w:rsid w:val="00704510"/>
    <w:rsid w:val="00823CA8"/>
    <w:rsid w:val="008B3830"/>
    <w:rsid w:val="00924A91"/>
    <w:rsid w:val="00A0094B"/>
    <w:rsid w:val="00A54004"/>
    <w:rsid w:val="00A94F41"/>
    <w:rsid w:val="00B26C0F"/>
    <w:rsid w:val="00B80900"/>
    <w:rsid w:val="00D55B6E"/>
    <w:rsid w:val="00E3244C"/>
    <w:rsid w:val="00E72F5D"/>
    <w:rsid w:val="00F573B5"/>
    <w:rsid w:val="00FC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73211-D81F-42D4-9C6D-697E6D37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27E2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5397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7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7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8719296687?pwd=WnVLdmFrUXJCSFYraVhjd3V3UDZaQT09" TargetMode="External"/><Relationship Id="rId5" Type="http://schemas.openxmlformats.org/officeDocument/2006/relationships/hyperlink" Target="https://us04web.zoom.us/j/76741943553?pwd=dUtPS05YcFZpOXJsUHhmQXpYOXdJQT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F3F6-07BD-44A8-A80A-110B9190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20-11-15T09:48:00Z</cp:lastPrinted>
  <dcterms:created xsi:type="dcterms:W3CDTF">2020-11-14T04:53:00Z</dcterms:created>
  <dcterms:modified xsi:type="dcterms:W3CDTF">2020-12-12T05:28:00Z</dcterms:modified>
</cp:coreProperties>
</file>